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0920" cy="10378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1037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2" w:h="1634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0920" cy="10424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104241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592" w:h="16416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